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065944" w14:textId="07205263" w:rsidR="0019785B" w:rsidRPr="001D27CC" w:rsidRDefault="0019785B" w:rsidP="005B0F52"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F6675E6" wp14:editId="68C5B791">
                <wp:simplePos x="0" y="0"/>
                <wp:positionH relativeFrom="column">
                  <wp:posOffset>-80467</wp:posOffset>
                </wp:positionH>
                <wp:positionV relativeFrom="paragraph">
                  <wp:posOffset>-58522</wp:posOffset>
                </wp:positionV>
                <wp:extent cx="6547104" cy="8836483"/>
                <wp:effectExtent l="0" t="0" r="25400" b="22225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47104" cy="883648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F7516B" w14:textId="77777777" w:rsidR="0019785B" w:rsidRPr="0019785B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nstituto Sup</w:t>
                            </w:r>
                            <w:r w:rsidR="001F5818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erior de Ciências e Educação à D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istância</w:t>
                            </w:r>
                          </w:p>
                          <w:p w14:paraId="24FB4286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Faculdade de Ciências de Educação</w:t>
                            </w:r>
                          </w:p>
                          <w:p w14:paraId="5633E18D" w14:textId="77777777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Curso de Licenciatura em ensino de Português</w:t>
                            </w:r>
                          </w:p>
                          <w:p w14:paraId="1F60B405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BE6D67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1BE8B5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5F468F7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C6B95D6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65FFEDE" w14:textId="77777777" w:rsidR="00AB5A6D" w:rsidRDefault="00AB5A6D" w:rsidP="00AB5A6D">
                            <w:pPr>
                              <w:spacing w:line="36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1F492D0" w14:textId="38ED625D" w:rsidR="00AB5A6D" w:rsidRPr="00E55591" w:rsidRDefault="00E55591" w:rsidP="00E55591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E555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Formação de palavras derivadas por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 xml:space="preserve"> p</w:t>
                            </w:r>
                            <w:r w:rsidRPr="00E55591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4"/>
                                <w:szCs w:val="24"/>
                                <w:lang w:val="pt-PT"/>
                              </w:rPr>
                              <w:t>refixação e sufixação</w:t>
                            </w:r>
                          </w:p>
                          <w:p w14:paraId="7EB13310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F00F687" w14:textId="1CBFCCCD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Joana Mateus Matias</w:t>
                            </w:r>
                          </w:p>
                          <w:p w14:paraId="12FE93DB" w14:textId="05208794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11240718</w:t>
                            </w:r>
                          </w:p>
                          <w:p w14:paraId="4B7AE0F2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44147A1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09C4D1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74781C4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3D4A1E6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F7E672F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F494E45" w14:textId="77777777" w:rsidR="00AB5A6D" w:rsidRDefault="00AB5A6D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6E57972F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E99583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5CCBF484" w14:textId="77777777" w:rsidR="00E53D6C" w:rsidRDefault="00E53D6C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</w:p>
                          <w:p w14:paraId="0A4C5887" w14:textId="142542D5" w:rsidR="0019785B" w:rsidRPr="0019785B" w:rsidRDefault="0019785B" w:rsidP="0019785B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</w:pP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Beira,</w:t>
                            </w:r>
                            <w:r w:rsidR="00E53D6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Maio</w:t>
                            </w:r>
                            <w:r w:rsidRPr="0019785B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 xml:space="preserve"> 202</w:t>
                            </w:r>
                            <w:r w:rsidR="004319B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pt-PT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6675E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-6.35pt;margin-top:-4.6pt;width:515.5pt;height:695.8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" fillcolor="white [3201]" strokeweight=".5pt">
                <v:textbox>
                  <w:txbxContent>
                    <w:p w14:paraId="42F7516B" w14:textId="77777777" w:rsidR="0019785B" w:rsidRPr="0019785B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nstituto Sup</w:t>
                      </w:r>
                      <w:r w:rsidR="001F5818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erior de Ciências e Educação à D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istância</w:t>
                      </w:r>
                    </w:p>
                    <w:p w14:paraId="24FB4286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Faculdade de Ciências de Educação</w:t>
                      </w:r>
                    </w:p>
                    <w:p w14:paraId="5633E18D" w14:textId="77777777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Curso de Licenciatura em ensino de Português</w:t>
                      </w:r>
                    </w:p>
                    <w:p w14:paraId="1F60B405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BE6D67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1BE8B5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5F468F7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C6B95D6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65FFEDE" w14:textId="77777777" w:rsidR="00AB5A6D" w:rsidRDefault="00AB5A6D" w:rsidP="00AB5A6D">
                      <w:pPr>
                        <w:spacing w:line="36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1F492D0" w14:textId="38ED625D" w:rsidR="00AB5A6D" w:rsidRPr="00E55591" w:rsidRDefault="00E55591" w:rsidP="00E55591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</w:pPr>
                      <w:r w:rsidRPr="00E5559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Formação de palavras derivadas por</w:t>
                      </w:r>
                      <w:r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 xml:space="preserve"> p</w:t>
                      </w:r>
                      <w:r w:rsidRPr="00E55591">
                        <w:rPr>
                          <w:rFonts w:ascii="Times New Roman" w:hAnsi="Times New Roman" w:cs="Times New Roman"/>
                          <w:b/>
                          <w:bCs/>
                          <w:sz w:val="24"/>
                          <w:szCs w:val="24"/>
                          <w:lang w:val="pt-PT"/>
                        </w:rPr>
                        <w:t>refixação e sufixação</w:t>
                      </w:r>
                    </w:p>
                    <w:p w14:paraId="7EB13310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F00F687" w14:textId="1CBFCCCD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Joana Mateus Matias</w:t>
                      </w:r>
                    </w:p>
                    <w:p w14:paraId="12FE93DB" w14:textId="05208794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11240718</w:t>
                      </w:r>
                    </w:p>
                    <w:p w14:paraId="4B7AE0F2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44147A1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09C4D1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74781C4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3D4A1E6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F7E672F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F494E45" w14:textId="77777777" w:rsidR="00AB5A6D" w:rsidRDefault="00AB5A6D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6E57972F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E99583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5CCBF484" w14:textId="77777777" w:rsidR="00E53D6C" w:rsidRDefault="00E53D6C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</w:p>
                    <w:p w14:paraId="0A4C5887" w14:textId="142542D5" w:rsidR="0019785B" w:rsidRPr="0019785B" w:rsidRDefault="0019785B" w:rsidP="0019785B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</w:pP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Beira,</w:t>
                      </w:r>
                      <w:r w:rsidR="00E53D6C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Maio</w:t>
                      </w:r>
                      <w:r w:rsidRPr="0019785B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 xml:space="preserve"> 202</w:t>
                      </w:r>
                      <w:r w:rsidR="004319B9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pt-PT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14:paraId="2C9B5428" w14:textId="77777777" w:rsidR="00E546CA" w:rsidRDefault="00E546CA" w:rsidP="007562A5">
      <w:pPr>
        <w:pStyle w:val="Ttulo2"/>
        <w:rPr>
          <w:lang w:val="pt-PT"/>
        </w:rPr>
        <w:sectPr w:rsidR="00E546CA" w:rsidSect="008C64D4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14:paraId="5DF83CD3" w14:textId="77777777" w:rsidR="0069664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0" w:name="_Toc197799025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lastRenderedPageBreak/>
        <w:t xml:space="preserve">1 </w:t>
      </w:r>
      <w:r w:rsidR="0069664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trodução</w:t>
      </w:r>
      <w:bookmarkEnd w:id="0"/>
    </w:p>
    <w:p w14:paraId="66CEDF6A" w14:textId="77777777" w:rsidR="002F0266" w:rsidRDefault="002F0266" w:rsidP="002F0266">
      <w:pPr>
        <w:pStyle w:val="Ttulo2"/>
        <w:spacing w:line="360" w:lineRule="auto"/>
        <w:ind w:firstLine="720"/>
        <w:jc w:val="both"/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</w:pPr>
      <w:bookmarkStart w:id="1" w:name="_Toc197799027"/>
      <w:r w:rsidRPr="002F0266">
        <w:rPr>
          <w:rFonts w:ascii="Times New Roman" w:eastAsiaTheme="minorHAnsi" w:hAnsi="Times New Roman" w:cs="Times New Roman"/>
          <w:b w:val="0"/>
          <w:bCs w:val="0"/>
          <w:color w:val="auto"/>
          <w:sz w:val="24"/>
          <w:szCs w:val="24"/>
          <w:lang w:val="pt-PT"/>
        </w:rPr>
        <w:t>O presente trabalho aborda sobre a formação de palavras derivadas por prefixação e sufixação na língua portuguesa, destacando-se como um dos principais mecanismos responsáveis pela expansão do vocabulário e pela flexibilidade morfológica da língua. Esses processos permitem que novas palavras sejam criadas a partir de outras já existentes, por meio da adição de elementos chamados afixos — os prefixos, colocados antes do radical, e os sufixos, acrescentados após ele. No contexto educacional, sobretudo no ensino secundário, compreender como os estudantes lidam com esses recursos morfológicos em suas produções textuais é essencial para avaliar o desenvolvimento das suas competências linguísticas. A observação do uso real desses processos entre alunos pode revelar tanto o domínio das estruturas da língua quanto a criatividade no uso do idioma, evidenciando o papel da morfologia na construção do conhecimento linguístico e textual.</w:t>
      </w:r>
    </w:p>
    <w:p w14:paraId="661C127E" w14:textId="7BCC470E" w:rsidR="003D2116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1.1 </w:t>
      </w:r>
      <w:proofErr w:type="spellStart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Objectivo</w:t>
      </w:r>
      <w:proofErr w:type="spellEnd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Geral:</w:t>
      </w:r>
      <w:bookmarkEnd w:id="1"/>
      <w:r w:rsidR="003D2116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 </w:t>
      </w:r>
    </w:p>
    <w:p w14:paraId="5DFE5C17" w14:textId="3A333339" w:rsidR="003D2116" w:rsidRPr="00385CB5" w:rsidRDefault="002F0266" w:rsidP="00385CB5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t xml:space="preserve">Compreender </w:t>
      </w:r>
      <w:r w:rsidRPr="002F0266">
        <w:rPr>
          <w:rFonts w:ascii="Times New Roman" w:hAnsi="Times New Roman" w:cs="Times New Roman"/>
          <w:sz w:val="24"/>
          <w:szCs w:val="24"/>
          <w:lang w:val="pt-PT"/>
        </w:rPr>
        <w:t>como os alunos da 9ª classe da Escola Secundária Geral de Marromeu utilizam os processos de derivação por prefixação e sufixação na formação de novas palavras em suas produções textuais</w:t>
      </w:r>
      <w:r w:rsidR="003D2116" w:rsidRPr="00385CB5">
        <w:rPr>
          <w:rFonts w:ascii="Times New Roman" w:hAnsi="Times New Roman" w:cs="Times New Roman"/>
          <w:sz w:val="24"/>
          <w:szCs w:val="24"/>
          <w:lang w:val="pt-PT"/>
        </w:rPr>
        <w:t>.</w:t>
      </w:r>
    </w:p>
    <w:p w14:paraId="021FC2EA" w14:textId="77777777" w:rsidR="00385CB5" w:rsidRPr="000F2949" w:rsidRDefault="00385CB5" w:rsidP="000F2949">
      <w:pPr>
        <w:pStyle w:val="Ttulo2"/>
        <w:spacing w:line="360" w:lineRule="auto"/>
        <w:jc w:val="both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2" w:name="_Toc197799028"/>
      <w:r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1.2 Objectivos Específicos:</w:t>
      </w:r>
      <w:bookmarkEnd w:id="2"/>
    </w:p>
    <w:p w14:paraId="4CEAC361" w14:textId="41C18EEE" w:rsidR="002F0266" w:rsidRPr="002F0266" w:rsidRDefault="002F0266" w:rsidP="002F026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F0266">
        <w:rPr>
          <w:rFonts w:ascii="Times New Roman" w:hAnsi="Times New Roman" w:cs="Times New Roman"/>
          <w:sz w:val="24"/>
          <w:szCs w:val="24"/>
          <w:lang w:val="pt-PT"/>
        </w:rPr>
        <w:t>Identificar as palavras derivadas por prefixação e sufixação utilizadas pelos alunos</w:t>
      </w:r>
      <w:r w:rsidRPr="002F0266"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38AB722F" w14:textId="2891C879" w:rsidR="002F0266" w:rsidRPr="002F0266" w:rsidRDefault="002F0266" w:rsidP="002F026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F0266">
        <w:rPr>
          <w:rFonts w:ascii="Times New Roman" w:hAnsi="Times New Roman" w:cs="Times New Roman"/>
          <w:sz w:val="24"/>
          <w:szCs w:val="24"/>
          <w:lang w:val="pt-PT"/>
        </w:rPr>
        <w:t>Analisar os tipos de afixos mais comuns presentes nas produções escrita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010BC698" w14:textId="40066F37" w:rsidR="002F0266" w:rsidRPr="002F0266" w:rsidRDefault="002F0266" w:rsidP="002F026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F0266">
        <w:rPr>
          <w:rFonts w:ascii="Times New Roman" w:hAnsi="Times New Roman" w:cs="Times New Roman"/>
          <w:sz w:val="24"/>
          <w:szCs w:val="24"/>
          <w:lang w:val="pt-PT"/>
        </w:rPr>
        <w:t>Verificar a frequência e variedade dos processos derivacionais utilizado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79485E30" w14:textId="69064E8C" w:rsidR="002F0266" w:rsidRPr="002F0266" w:rsidRDefault="002F0266" w:rsidP="002F0266">
      <w:pPr>
        <w:pStyle w:val="PargrafodaLista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2F0266">
        <w:rPr>
          <w:rFonts w:ascii="Times New Roman" w:hAnsi="Times New Roman" w:cs="Times New Roman"/>
          <w:sz w:val="24"/>
          <w:szCs w:val="24"/>
          <w:lang w:val="pt-PT"/>
        </w:rPr>
        <w:t>Avaliar a criatividade linguística dos alunos na formação de neologismos</w:t>
      </w:r>
      <w:r>
        <w:rPr>
          <w:rFonts w:ascii="Times New Roman" w:hAnsi="Times New Roman" w:cs="Times New Roman"/>
          <w:sz w:val="24"/>
          <w:szCs w:val="24"/>
          <w:lang w:val="pt-PT"/>
        </w:rPr>
        <w:t>;</w:t>
      </w:r>
    </w:p>
    <w:p w14:paraId="4A5BC41E" w14:textId="77777777" w:rsidR="001D27CC" w:rsidRPr="001D27CC" w:rsidRDefault="002F0266" w:rsidP="007F4AE7">
      <w:pPr>
        <w:pStyle w:val="PargrafodaLista"/>
        <w:numPr>
          <w:ilvl w:val="0"/>
          <w:numId w:val="10"/>
        </w:numPr>
        <w:spacing w:line="360" w:lineRule="auto"/>
        <w:jc w:val="both"/>
        <w:rPr>
          <w:lang w:val="pt-PT"/>
        </w:rPr>
      </w:pPr>
      <w:r w:rsidRPr="001D27CC">
        <w:rPr>
          <w:rFonts w:ascii="Times New Roman" w:hAnsi="Times New Roman" w:cs="Times New Roman"/>
          <w:sz w:val="24"/>
          <w:szCs w:val="24"/>
          <w:lang w:val="pt-PT"/>
        </w:rPr>
        <w:t>Propor recomendações para o ensino da morfologia derivacional com base nos resultados.</w:t>
      </w:r>
      <w:bookmarkStart w:id="3" w:name="_Toc197799030"/>
    </w:p>
    <w:p w14:paraId="6436F4C3" w14:textId="52B29711" w:rsidR="001D27CC" w:rsidRPr="005B0F52" w:rsidRDefault="004B60CE" w:rsidP="005B0F5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2 </w:t>
      </w:r>
      <w:bookmarkEnd w:id="3"/>
      <w:r w:rsidR="005B0F52" w:rsidRPr="005B0F52">
        <w:rPr>
          <w:rStyle w:val="Forte"/>
          <w:rFonts w:ascii="Times New Roman" w:hAnsi="Times New Roman" w:cs="Times New Roman"/>
          <w:sz w:val="24"/>
          <w:szCs w:val="24"/>
          <w:lang w:val="pt-PT"/>
        </w:rPr>
        <w:t>A formação de palavras por derivação</w:t>
      </w:r>
    </w:p>
    <w:p w14:paraId="2B58CE48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A derivação é um dos principais processos de formação de palavras na língua portuguesa, ocorrendo por meio do acréscimo de prefixos ou sufixos a uma base léxica. Esse processo permite a criação de novos vocábulos com significados variados, contribuindo para a flexibilidade e expansão do léxico. Segundo Basílio (2004), a derivação é um recurso morfológico altamente produtivo e presente em todas as variedades do português.</w:t>
      </w:r>
    </w:p>
    <w:p w14:paraId="08EE7A26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lastRenderedPageBreak/>
        <w:t>A derivação prefixal consiste na adição de um prefixo à palavra-base, alterando o sentido sem mudar sua classe gramatical. Por exemplo, em “desleal” e “injusto”, os prefixos “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des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>-” e “in-” atribuem sentidos negativos às palavras, mas ambas permanecem adjetivos. Cunha e Cintra (2008) explicam que os prefixos operam principalmente na esfera semântica, servindo para formar antônimos, intensificar significados ou indicar repetição.</w:t>
      </w:r>
    </w:p>
    <w:p w14:paraId="3FD0BD0D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Já a sufixação, além de modificar o significado, pode alterar a classe gramatical da palavra. Por exemplo, o adjetivo “rápido” pode originar o substantivo “rapidez” com o sufixo “-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ez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>”. De acordo com Rocha Lima (2011), os sufixos têm funções variadas: formam nomes abstratos, adjetivos qualificativos, advérbios de modo, entre outros. Isso demonstra sua versatilidade e importância na estruturação morfológica da língua.</w:t>
      </w:r>
    </w:p>
    <w:p w14:paraId="45F16CDF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Existe também a derivação prefixo-sufixal, em que prefixo e sufixo são adicionados simultaneamente à base, como em “infelizmente” (prefixo “in-” + base “feliz” + sufixo “-mente”). Esse processo é menos comum, mas mostra como os falantes combinam diferentes recursos morfológicos.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Mattoso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Câmara Jr. (1970) observa que, nesses casos, o significado final resulta da soma dos valores semânticos de cada afixo.</w:t>
      </w:r>
    </w:p>
    <w:p w14:paraId="59EA75FC" w14:textId="3BBF2F66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A compreensão desses processos é crucial para o ensino de língua portuguesa, pois promove a consciência linguística dos alunos. Segundo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Abaurre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(2011), o domínio da morfologia derivacional permite que os estudantes ampliem seu vocabulário e compreendam melhor os textos que leem e escrevem. O ensino explícito da derivação, aliado a atividades práticas, favorece o desenvolvimento de competências linguísticas mais amplas e eficazes.</w:t>
      </w:r>
    </w:p>
    <w:p w14:paraId="1267E62E" w14:textId="27EC31B0" w:rsidR="001D27CC" w:rsidRPr="005B0F52" w:rsidRDefault="005B0F52" w:rsidP="005B0F52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5B0F52">
        <w:rPr>
          <w:rStyle w:val="Forte"/>
          <w:rFonts w:ascii="Times New Roman" w:hAnsi="Times New Roman" w:cs="Times New Roman"/>
          <w:color w:val="auto"/>
          <w:lang w:val="pt-PT"/>
        </w:rPr>
        <w:t>3 Metodologia de trabalho</w:t>
      </w:r>
    </w:p>
    <w:p w14:paraId="36F63420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O presente trabalho foi realizado com alunos da 9ª classe da Escola Secundária Geral de Marromeu, no período de duas semanas letivas. A abordagem foi qualitativa, de natureza descritiva e interpretativa. Foram analisadas produções textuais dos alunos e realizadas entrevistas com professores de língua portuguesa, buscando entender como os estudantes utilizam a derivação no contexto escolar.</w:t>
      </w:r>
    </w:p>
    <w:p w14:paraId="1E3A790F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lastRenderedPageBreak/>
        <w:t>A amostra consistiu em 25 alunos, com idades entre 14 e 16 anos, e os textos analisados foram composições narrativas e descritivas produzidas em sala de aula. Essas produções foram cuidadosamente examinadas, com o objetivo de identificar palavras derivadas, seus afixos, tipos de derivação e a frequência com que aparecem. A escolha de textos espontâneos buscou refletir o uso real da linguagem pelos estudantes.</w:t>
      </w:r>
    </w:p>
    <w:p w14:paraId="4442E83A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As entrevistas com professores foram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semi-estruturadas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e tiveram como foco a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percepção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dos docentes sobre o ensino da morfologia, a aplicação de conteúdos relativos à derivação, e a observação da criatividade linguística dos alunos. As respostas foram registradas e analisadas qualitativamente, com base em categorias estabelecidas a partir da teoria linguística.</w:t>
      </w:r>
    </w:p>
    <w:p w14:paraId="55D3C040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A análise dos dados seguiu uma abordagem interpretativa, considerando não apenas a frequência dos afixos, mas também o contexto de uso, correção gramatical e criatividade. A categorização baseou-se nas obras de Basílio (2004),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Abaurre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(2011) e Cunha e Cintra (2008), que tratam da morfologia do português com profundidade.</w:t>
      </w:r>
    </w:p>
    <w:p w14:paraId="42352C0A" w14:textId="69EAB049" w:rsidR="001D27CC" w:rsidRPr="005B0F52" w:rsidRDefault="001D27CC" w:rsidP="00E55591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A triangulação dos dados obtidos — textos dos alunos e opiniões dos professores — permitiu uma compreensão mais ampla do fenômeno investigado. Além disso, contribuiu para refletir sobre as práticas pedagógicas e suas implicações para o ensino da língua no nível secundário.</w:t>
      </w:r>
    </w:p>
    <w:p w14:paraId="0CE75FAA" w14:textId="3C30F747" w:rsidR="001D27CC" w:rsidRPr="005B0F52" w:rsidRDefault="005B0F52" w:rsidP="005B0F52">
      <w:pPr>
        <w:pStyle w:val="Ttulo3"/>
        <w:spacing w:line="360" w:lineRule="auto"/>
        <w:jc w:val="both"/>
        <w:rPr>
          <w:rFonts w:ascii="Times New Roman" w:hAnsi="Times New Roman" w:cs="Times New Roman"/>
          <w:color w:val="auto"/>
          <w:lang w:val="pt-PT"/>
        </w:rPr>
      </w:pPr>
      <w:r w:rsidRPr="005B0F52">
        <w:rPr>
          <w:rStyle w:val="Forte"/>
          <w:rFonts w:ascii="Times New Roman" w:hAnsi="Times New Roman" w:cs="Times New Roman"/>
          <w:b w:val="0"/>
          <w:bCs w:val="0"/>
          <w:color w:val="auto"/>
          <w:lang w:val="pt-PT"/>
        </w:rPr>
        <w:t>4</w:t>
      </w:r>
      <w:r w:rsidR="001D27CC" w:rsidRPr="005B0F52">
        <w:rPr>
          <w:rStyle w:val="Forte"/>
          <w:rFonts w:ascii="Times New Roman" w:hAnsi="Times New Roman" w:cs="Times New Roman"/>
          <w:b w:val="0"/>
          <w:bCs w:val="0"/>
          <w:color w:val="auto"/>
          <w:lang w:val="pt-PT"/>
        </w:rPr>
        <w:t xml:space="preserve"> </w:t>
      </w:r>
      <w:r w:rsidRPr="005B0F52">
        <w:rPr>
          <w:rStyle w:val="Forte"/>
          <w:rFonts w:ascii="Times New Roman" w:hAnsi="Times New Roman" w:cs="Times New Roman"/>
          <w:color w:val="auto"/>
          <w:lang w:val="pt-PT"/>
        </w:rPr>
        <w:t>Discussão dos dados recolhidos</w:t>
      </w:r>
    </w:p>
    <w:p w14:paraId="234DC30B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Os dados coletados nas redações demonstraram que a derivação sufixal é mais comum entre os alunos da 9ª classe da Escola Secundária Geral de Marromeu. Sufixos como “-dade”, “-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eiro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>”, “-oso” e “-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ez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” foram amplamente utilizados, com destaque para palavras como “felicidade”, “trabalhador”, “bondoso” e “rapidez”. Esses exemplos indicam um domínio razoável da formação de substantivos e adjetivos derivados. Essa tendência corrobora a afirmação de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Abaurre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(2011), de que a sufixação é o processo mais produtivo no português.</w:t>
      </w:r>
    </w:p>
    <w:p w14:paraId="79403F01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Quanto à prefixação, o uso foi mais restrito e menos variado. Os prefixos mais frequentes foram “in-”, “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re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>-” e “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des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-”, usados em palavras como “incorreto”, “refazer” e “desorganizado”. Isso mostra que os alunos estão mais familiarizados com afixos de negação, oposição ou </w:t>
      </w:r>
      <w:r w:rsidRPr="005B0F52">
        <w:rPr>
          <w:rFonts w:ascii="Times New Roman" w:hAnsi="Times New Roman" w:cs="Times New Roman"/>
          <w:sz w:val="24"/>
          <w:szCs w:val="24"/>
          <w:lang w:val="pt-PT"/>
        </w:rPr>
        <w:lastRenderedPageBreak/>
        <w:t>repetição. No entanto, a variedade de prefixos ainda é limitada, o que pode refletir lacunas na abordagem desse conteúdo no currículo escolar.</w:t>
      </w:r>
    </w:p>
    <w:p w14:paraId="30BE0A8A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Foi possível identificar também alguns neologismos criados espontaneamente pelos alunos, como “trabalhabilidade” e “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felicidável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>”. Embora essas palavras não existam no vocabulário padrão, demonstram a tentativa dos alunos de aplicar regras de derivação para criar novas expressões. Basílio (2004) aponta que esses fenômenos fazem parte do desenvolvimento da competência linguística e revelam a criatividade verbal em contextos de aprendizagem.</w:t>
      </w:r>
    </w:p>
    <w:p w14:paraId="05A72FAC" w14:textId="77777777" w:rsidR="001D27CC" w:rsidRPr="005B0F52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Outro </w:t>
      </w:r>
      <w:proofErr w:type="spellStart"/>
      <w:r w:rsidRPr="005B0F52">
        <w:rPr>
          <w:rFonts w:ascii="Times New Roman" w:hAnsi="Times New Roman" w:cs="Times New Roman"/>
          <w:sz w:val="24"/>
          <w:szCs w:val="24"/>
          <w:lang w:val="pt-PT"/>
        </w:rPr>
        <w:t>aspecto</w:t>
      </w:r>
      <w:proofErr w:type="spellEnd"/>
      <w:r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relevante foi o contexto de uso das palavras derivadas. Em textos narrativos, os alunos usaram termos como “movimento”, “sofrimento” e “escuridão”, enquanto em textos descritivos predominaram adjetivos derivados como “valoroso”, “esperançoso” e “cuidadoso”. Isso sugere que os alunos selecionam os afixos de acordo com o propósito comunicativo, mesmo que ainda de maneira intuitiva. Rocha Lima (2011) destaca que a adequação ao contexto é um sinal de amadurecimento linguístico.</w:t>
      </w:r>
    </w:p>
    <w:p w14:paraId="308A1D3E" w14:textId="630E9AEA" w:rsidR="001D27CC" w:rsidRPr="001D27CC" w:rsidRDefault="001D27CC" w:rsidP="005B0F52">
      <w:pPr>
        <w:spacing w:before="100" w:beforeAutospacing="1" w:after="100" w:afterAutospacing="1" w:line="360" w:lineRule="auto"/>
        <w:ind w:firstLine="720"/>
        <w:jc w:val="both"/>
        <w:rPr>
          <w:lang w:val="pt-PT"/>
        </w:rPr>
      </w:pPr>
      <w:r w:rsidRPr="005B0F52">
        <w:rPr>
          <w:rFonts w:ascii="Times New Roman" w:hAnsi="Times New Roman" w:cs="Times New Roman"/>
          <w:sz w:val="24"/>
          <w:szCs w:val="24"/>
          <w:lang w:val="pt-PT"/>
        </w:rPr>
        <w:t>Por fim, os professores entrevistados relataram que o conteúdo de formação de palavras é abordado de maneira pontual, geralmente vinculado a exercícios de gramática e não à produção textual. Eles reconheceram a necessidade de inserir a morfologia em atividades mais interativas e contextualizadas. Isso reforça a importância de práticas pedagógicas que valorizem a criação e a análise de palavras em diferentes gêneros textuais, promovendo o desenvolvimento linguístico de forma mais eficaz.</w:t>
      </w:r>
    </w:p>
    <w:p w14:paraId="143F2C0B" w14:textId="3FFA0E7C" w:rsidR="00C617FF" w:rsidRPr="000F2949" w:rsidRDefault="00E55591" w:rsidP="005B0F52">
      <w:pPr>
        <w:pStyle w:val="Ttulo2"/>
        <w:rPr>
          <w:rFonts w:ascii="Times New Roman" w:hAnsi="Times New Roman" w:cs="Times New Roman"/>
          <w:color w:val="auto"/>
          <w:sz w:val="24"/>
          <w:szCs w:val="24"/>
          <w:lang w:val="pt-PT"/>
        </w:rPr>
      </w:pPr>
      <w:bookmarkStart w:id="4" w:name="_Toc197799036"/>
      <w:r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5 </w:t>
      </w:r>
      <w:r w:rsidR="00C617FF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 xml:space="preserve">Considerações </w:t>
      </w:r>
      <w:r w:rsidR="00477100">
        <w:rPr>
          <w:rFonts w:ascii="Times New Roman" w:hAnsi="Times New Roman" w:cs="Times New Roman"/>
          <w:color w:val="auto"/>
          <w:sz w:val="24"/>
          <w:szCs w:val="24"/>
          <w:lang w:val="pt-PT"/>
        </w:rPr>
        <w:t>f</w:t>
      </w:r>
      <w:r w:rsidR="00C617FF" w:rsidRPr="000F2949">
        <w:rPr>
          <w:rFonts w:ascii="Times New Roman" w:hAnsi="Times New Roman" w:cs="Times New Roman"/>
          <w:color w:val="auto"/>
          <w:sz w:val="24"/>
          <w:szCs w:val="24"/>
          <w:lang w:val="pt-PT"/>
        </w:rPr>
        <w:t>inais</w:t>
      </w:r>
      <w:bookmarkEnd w:id="4"/>
    </w:p>
    <w:p w14:paraId="31657AF3" w14:textId="681E1AF0" w:rsidR="008F4D9D" w:rsidRPr="008F4D9D" w:rsidRDefault="00753FCC" w:rsidP="00C617FF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  <w:lang w:val="pt-PT"/>
        </w:rPr>
      </w:pPr>
      <w:r w:rsidRPr="00753FCC">
        <w:rPr>
          <w:rFonts w:ascii="Times New Roman" w:hAnsi="Times New Roman" w:cs="Times New Roman"/>
          <w:sz w:val="24"/>
          <w:szCs w:val="24"/>
          <w:lang w:val="pt-PT"/>
        </w:rPr>
        <w:t xml:space="preserve"> </w:t>
      </w:r>
      <w:r w:rsidR="005B0F52"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A análise das produções escritas e das </w:t>
      </w:r>
      <w:proofErr w:type="spellStart"/>
      <w:r w:rsidR="005B0F52" w:rsidRPr="005B0F52">
        <w:rPr>
          <w:rFonts w:ascii="Times New Roman" w:hAnsi="Times New Roman" w:cs="Times New Roman"/>
          <w:sz w:val="24"/>
          <w:szCs w:val="24"/>
          <w:lang w:val="pt-PT"/>
        </w:rPr>
        <w:t>percepções</w:t>
      </w:r>
      <w:proofErr w:type="spellEnd"/>
      <w:r w:rsidR="005B0F52" w:rsidRPr="005B0F52">
        <w:rPr>
          <w:rFonts w:ascii="Times New Roman" w:hAnsi="Times New Roman" w:cs="Times New Roman"/>
          <w:sz w:val="24"/>
          <w:szCs w:val="24"/>
          <w:lang w:val="pt-PT"/>
        </w:rPr>
        <w:t xml:space="preserve"> dos professores revelou que, embora os alunos demonstrem certa familiaridade com a formação de palavras por sufixação, o uso da prefixação ainda é limitado, tanto em variedade quanto em frequência. As redações evidenciaram um vocabulário em expansão, com tentativas criativas de formação lexical, inclusive por meio de neologismos, o que aponta para um conhecimento intuitivo das estruturas morfológicas da língua. As conversas com os docentes, por sua vez, mostraram que esse conteúdo ainda é abordado de forma pontual e descontextualizada nas aulas, o que pode justificar algumas limitações observadas nas produções dos estudantes. A partir da observação direta do desempenho dos alunos e da reflexão sobre as práticas pedagógicas, fica evidente a necessidade </w:t>
      </w:r>
      <w:r w:rsidR="005B0F52" w:rsidRPr="005B0F52">
        <w:rPr>
          <w:rFonts w:ascii="Times New Roman" w:hAnsi="Times New Roman" w:cs="Times New Roman"/>
          <w:sz w:val="24"/>
          <w:szCs w:val="24"/>
          <w:lang w:val="pt-PT"/>
        </w:rPr>
        <w:lastRenderedPageBreak/>
        <w:t>de incorporar atividades mais significativas e contextualizadas que favoreçam a apropriação consciente dos mecanismos de derivação, promovendo um uso mais rico e funcional da língua portuguesa.</w:t>
      </w:r>
    </w:p>
    <w:p w14:paraId="01A63E6D" w14:textId="45B1D3A2" w:rsidR="008F4D9D" w:rsidRPr="005B0F52" w:rsidRDefault="00E55591" w:rsidP="005B0F52">
      <w:pPr>
        <w:rPr>
          <w:rFonts w:ascii="Times New Roman" w:hAnsi="Times New Roman" w:cs="Times New Roman"/>
          <w:b/>
          <w:bCs/>
          <w:sz w:val="24"/>
          <w:szCs w:val="24"/>
          <w:lang w:val="pt-PT"/>
        </w:rPr>
      </w:pPr>
      <w:bookmarkStart w:id="5" w:name="_Toc197799037"/>
      <w:r>
        <w:rPr>
          <w:rFonts w:ascii="Times New Roman" w:hAnsi="Times New Roman" w:cs="Times New Roman"/>
          <w:b/>
          <w:bCs/>
          <w:sz w:val="24"/>
          <w:szCs w:val="24"/>
          <w:lang w:val="pt-PT"/>
        </w:rPr>
        <w:t>6</w:t>
      </w:r>
      <w:r w:rsidR="00C617FF" w:rsidRPr="005B0F52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</w:t>
      </w:r>
      <w:r w:rsidR="002607BD">
        <w:rPr>
          <w:rFonts w:ascii="Times New Roman" w:hAnsi="Times New Roman" w:cs="Times New Roman"/>
          <w:b/>
          <w:bCs/>
          <w:sz w:val="24"/>
          <w:szCs w:val="24"/>
          <w:lang w:val="pt-PT"/>
        </w:rPr>
        <w:t>Referências</w:t>
      </w:r>
      <w:r w:rsidR="005841F4">
        <w:rPr>
          <w:rFonts w:ascii="Times New Roman" w:hAnsi="Times New Roman" w:cs="Times New Roman"/>
          <w:b/>
          <w:bCs/>
          <w:sz w:val="24"/>
          <w:szCs w:val="24"/>
          <w:lang w:val="pt-PT"/>
        </w:rPr>
        <w:t xml:space="preserve"> b</w:t>
      </w:r>
      <w:r w:rsidR="008F4D9D" w:rsidRPr="005B0F52">
        <w:rPr>
          <w:rFonts w:ascii="Times New Roman" w:hAnsi="Times New Roman" w:cs="Times New Roman"/>
          <w:b/>
          <w:bCs/>
          <w:sz w:val="24"/>
          <w:szCs w:val="24"/>
          <w:lang w:val="pt-PT"/>
        </w:rPr>
        <w:t>ibliografia</w:t>
      </w:r>
      <w:bookmarkEnd w:id="5"/>
    </w:p>
    <w:p w14:paraId="4E471828" w14:textId="7B1192CE" w:rsidR="005B0F52" w:rsidRPr="005B0F52" w:rsidRDefault="005B0F52" w:rsidP="005B0F5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proofErr w:type="spellStart"/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>Abaurre</w:t>
      </w:r>
      <w:proofErr w:type="spellEnd"/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, M. B. M. (2011). </w:t>
      </w:r>
      <w:r w:rsidRPr="005B0F5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ramática: Texto, reflexão e uso</w:t>
      </w: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>. Moderna.</w:t>
      </w:r>
    </w:p>
    <w:p w14:paraId="18769A7D" w14:textId="6C39D52E" w:rsidR="005B0F52" w:rsidRPr="005B0F52" w:rsidRDefault="005B0F52" w:rsidP="005B0F5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Basílio, M. (2004). </w:t>
      </w:r>
      <w:r w:rsidRPr="005B0F5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strutura da língua portuguesa: Fonologia, morfologia, sintaxe</w:t>
      </w: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>. Contexto.</w:t>
      </w:r>
    </w:p>
    <w:p w14:paraId="19116CBA" w14:textId="01B438BB" w:rsidR="005B0F52" w:rsidRPr="005B0F52" w:rsidRDefault="005B0F52" w:rsidP="005B0F5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âmara Jr., J. M. (1970). </w:t>
      </w:r>
      <w:r w:rsidRPr="005B0F5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Estrutura da língua portuguesa</w:t>
      </w: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>. Vozes.</w:t>
      </w:r>
    </w:p>
    <w:p w14:paraId="4C84E1B4" w14:textId="79F10A83" w:rsidR="005B0F52" w:rsidRPr="005B0F52" w:rsidRDefault="005B0F52" w:rsidP="005B0F5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  <w:lang w:val="pt-PT"/>
        </w:rPr>
      </w:pP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Cunha, C., &amp; Cintra, L. F. L. (2008). </w:t>
      </w:r>
      <w:r w:rsidRPr="005B0F5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Nova gramática do português contemporâneo</w:t>
      </w: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5ª ed.). </w:t>
      </w:r>
      <w:proofErr w:type="spellStart"/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>Lexikon</w:t>
      </w:r>
      <w:proofErr w:type="spellEnd"/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>.</w:t>
      </w:r>
    </w:p>
    <w:p w14:paraId="20D390D5" w14:textId="2F2D46B8" w:rsidR="005B0F52" w:rsidRPr="005B0F52" w:rsidRDefault="005B0F52" w:rsidP="005B0F52">
      <w:pPr>
        <w:spacing w:before="100" w:beforeAutospacing="1" w:after="100" w:afterAutospacing="1" w:line="240" w:lineRule="auto"/>
        <w:ind w:left="720" w:hanging="720"/>
        <w:rPr>
          <w:rFonts w:ascii="Times New Roman" w:eastAsia="Times New Roman" w:hAnsi="Times New Roman" w:cs="Times New Roman"/>
          <w:sz w:val="24"/>
          <w:szCs w:val="24"/>
        </w:rPr>
      </w:pP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Rocha Lima, C. (2011). </w:t>
      </w:r>
      <w:r w:rsidRPr="005B0F52">
        <w:rPr>
          <w:rFonts w:ascii="Times New Roman" w:eastAsia="Times New Roman" w:hAnsi="Times New Roman" w:cs="Times New Roman"/>
          <w:i/>
          <w:iCs/>
          <w:sz w:val="24"/>
          <w:szCs w:val="24"/>
          <w:lang w:val="pt-PT"/>
        </w:rPr>
        <w:t>Gramática normativa da língua portuguesa</w:t>
      </w:r>
      <w:r w:rsidRPr="005B0F52">
        <w:rPr>
          <w:rFonts w:ascii="Times New Roman" w:eastAsia="Times New Roman" w:hAnsi="Times New Roman" w:cs="Times New Roman"/>
          <w:sz w:val="24"/>
          <w:szCs w:val="24"/>
          <w:lang w:val="pt-PT"/>
        </w:rPr>
        <w:t xml:space="preserve"> (47ª ed.). </w:t>
      </w:r>
      <w:r w:rsidRPr="005B0F52">
        <w:rPr>
          <w:rFonts w:ascii="Times New Roman" w:eastAsia="Times New Roman" w:hAnsi="Times New Roman" w:cs="Times New Roman"/>
          <w:sz w:val="24"/>
          <w:szCs w:val="24"/>
        </w:rPr>
        <w:t xml:space="preserve">José </w:t>
      </w:r>
      <w:proofErr w:type="spellStart"/>
      <w:r w:rsidRPr="005B0F52">
        <w:rPr>
          <w:rFonts w:ascii="Times New Roman" w:eastAsia="Times New Roman" w:hAnsi="Times New Roman" w:cs="Times New Roman"/>
          <w:sz w:val="24"/>
          <w:szCs w:val="24"/>
        </w:rPr>
        <w:t>Olympio</w:t>
      </w:r>
      <w:proofErr w:type="spellEnd"/>
      <w:r w:rsidRPr="005B0F52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7DEF4EA" w14:textId="39AEC057" w:rsidR="00D131FB" w:rsidRPr="00373ADF" w:rsidRDefault="00D131FB" w:rsidP="00926D6A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sectPr w:rsidR="00D131FB" w:rsidRPr="00373ADF" w:rsidSect="008C64D4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6C13C" w14:textId="77777777" w:rsidR="007C600E" w:rsidRDefault="007C600E" w:rsidP="008C64D4">
      <w:pPr>
        <w:spacing w:after="0" w:line="240" w:lineRule="auto"/>
      </w:pPr>
      <w:r>
        <w:separator/>
      </w:r>
    </w:p>
  </w:endnote>
  <w:endnote w:type="continuationSeparator" w:id="0">
    <w:p w14:paraId="447AAACB" w14:textId="77777777" w:rsidR="007C600E" w:rsidRDefault="007C600E" w:rsidP="008C64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6AF62B" w14:textId="77777777" w:rsidR="00E546CA" w:rsidRDefault="00E546CA">
    <w:pPr>
      <w:pStyle w:val="Rodap"/>
      <w:jc w:val="right"/>
    </w:pPr>
  </w:p>
  <w:p w14:paraId="1972C5B6" w14:textId="77777777" w:rsidR="00E546CA" w:rsidRDefault="00E546CA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71142919"/>
      <w:docPartObj>
        <w:docPartGallery w:val="Page Numbers (Bottom of Page)"/>
        <w:docPartUnique/>
      </w:docPartObj>
    </w:sdtPr>
    <w:sdtEndPr/>
    <w:sdtContent>
      <w:p w14:paraId="45BC4C25" w14:textId="77777777" w:rsidR="00E546CA" w:rsidRDefault="00E546CA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72C4" w:rsidRPr="000572C4">
          <w:rPr>
            <w:noProof/>
            <w:lang w:val="pt-PT"/>
          </w:rPr>
          <w:t>5</w:t>
        </w:r>
        <w:r>
          <w:fldChar w:fldCharType="end"/>
        </w:r>
      </w:p>
    </w:sdtContent>
  </w:sdt>
  <w:p w14:paraId="63C206F9" w14:textId="77777777" w:rsidR="00E546CA" w:rsidRDefault="00E546CA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18E0B5" w14:textId="77777777" w:rsidR="007C600E" w:rsidRDefault="007C600E" w:rsidP="008C64D4">
      <w:pPr>
        <w:spacing w:after="0" w:line="240" w:lineRule="auto"/>
      </w:pPr>
      <w:r>
        <w:separator/>
      </w:r>
    </w:p>
  </w:footnote>
  <w:footnote w:type="continuationSeparator" w:id="0">
    <w:p w14:paraId="02F4547E" w14:textId="77777777" w:rsidR="007C600E" w:rsidRDefault="007C600E" w:rsidP="008C64D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63D5F" w14:textId="77777777" w:rsidR="00DE0FE9" w:rsidRPr="00277921" w:rsidRDefault="00DE0FE9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B3A94E" w14:textId="77777777" w:rsidR="00E546CA" w:rsidRPr="00277921" w:rsidRDefault="00E546CA" w:rsidP="00277921">
    <w:pPr>
      <w:pStyle w:val="Cabealho"/>
      <w:tabs>
        <w:tab w:val="clear" w:pos="4680"/>
        <w:tab w:val="clear" w:pos="9360"/>
        <w:tab w:val="left" w:pos="7154"/>
      </w:tabs>
      <w:rPr>
        <w:lang w:val="pt-PT"/>
      </w:rPr>
    </w:pPr>
    <w:r w:rsidRPr="00277921">
      <w:rPr>
        <w:lang w:val="pt-PT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717E0"/>
    <w:multiLevelType w:val="hybridMultilevel"/>
    <w:tmpl w:val="115691D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187231"/>
    <w:multiLevelType w:val="hybridMultilevel"/>
    <w:tmpl w:val="733C603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535E5A"/>
    <w:multiLevelType w:val="hybridMultilevel"/>
    <w:tmpl w:val="A4A015C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C307FCF"/>
    <w:multiLevelType w:val="hybridMultilevel"/>
    <w:tmpl w:val="D3CCF03C"/>
    <w:lvl w:ilvl="0" w:tplc="0409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8943049"/>
    <w:multiLevelType w:val="hybridMultilevel"/>
    <w:tmpl w:val="388474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C92744"/>
    <w:multiLevelType w:val="hybridMultilevel"/>
    <w:tmpl w:val="1040B2B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91059D9"/>
    <w:multiLevelType w:val="hybridMultilevel"/>
    <w:tmpl w:val="613004DE"/>
    <w:lvl w:ilvl="0" w:tplc="04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7" w15:restartNumberingAfterBreak="0">
    <w:nsid w:val="777C2CE2"/>
    <w:multiLevelType w:val="hybridMultilevel"/>
    <w:tmpl w:val="35E01F8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B1C28DE"/>
    <w:multiLevelType w:val="hybridMultilevel"/>
    <w:tmpl w:val="87EE589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DEE63E8"/>
    <w:multiLevelType w:val="hybridMultilevel"/>
    <w:tmpl w:val="3266FD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4"/>
  </w:num>
  <w:num w:numId="4">
    <w:abstractNumId w:val="9"/>
  </w:num>
  <w:num w:numId="5">
    <w:abstractNumId w:val="8"/>
  </w:num>
  <w:num w:numId="6">
    <w:abstractNumId w:val="0"/>
  </w:num>
  <w:num w:numId="7">
    <w:abstractNumId w:val="7"/>
  </w:num>
  <w:num w:numId="8">
    <w:abstractNumId w:val="5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51C70"/>
    <w:rsid w:val="00014D31"/>
    <w:rsid w:val="00015143"/>
    <w:rsid w:val="000572C4"/>
    <w:rsid w:val="000709BD"/>
    <w:rsid w:val="00081535"/>
    <w:rsid w:val="000F2949"/>
    <w:rsid w:val="000F3C71"/>
    <w:rsid w:val="000F4C4B"/>
    <w:rsid w:val="001117B0"/>
    <w:rsid w:val="00162090"/>
    <w:rsid w:val="001628AA"/>
    <w:rsid w:val="0019785B"/>
    <w:rsid w:val="001A6C76"/>
    <w:rsid w:val="001C72E8"/>
    <w:rsid w:val="001D27CC"/>
    <w:rsid w:val="001F2D36"/>
    <w:rsid w:val="001F5818"/>
    <w:rsid w:val="002607BD"/>
    <w:rsid w:val="0026765B"/>
    <w:rsid w:val="00277921"/>
    <w:rsid w:val="002A6242"/>
    <w:rsid w:val="002B21E9"/>
    <w:rsid w:val="002B2DE2"/>
    <w:rsid w:val="002D62F8"/>
    <w:rsid w:val="002F0266"/>
    <w:rsid w:val="00373ADF"/>
    <w:rsid w:val="00380ECE"/>
    <w:rsid w:val="00385CB5"/>
    <w:rsid w:val="003A0AF4"/>
    <w:rsid w:val="003B287F"/>
    <w:rsid w:val="003D2116"/>
    <w:rsid w:val="00422468"/>
    <w:rsid w:val="004319B9"/>
    <w:rsid w:val="00433CDE"/>
    <w:rsid w:val="00450645"/>
    <w:rsid w:val="00477100"/>
    <w:rsid w:val="00492354"/>
    <w:rsid w:val="004B60CE"/>
    <w:rsid w:val="004F0344"/>
    <w:rsid w:val="004F5D65"/>
    <w:rsid w:val="0050412D"/>
    <w:rsid w:val="00537D13"/>
    <w:rsid w:val="00544B9C"/>
    <w:rsid w:val="0055049D"/>
    <w:rsid w:val="005628F6"/>
    <w:rsid w:val="00574696"/>
    <w:rsid w:val="005841F4"/>
    <w:rsid w:val="00591E9C"/>
    <w:rsid w:val="00596547"/>
    <w:rsid w:val="005B0F52"/>
    <w:rsid w:val="005E53D1"/>
    <w:rsid w:val="0062341B"/>
    <w:rsid w:val="006238BC"/>
    <w:rsid w:val="0066539D"/>
    <w:rsid w:val="00693550"/>
    <w:rsid w:val="00696646"/>
    <w:rsid w:val="006A2D30"/>
    <w:rsid w:val="006A6011"/>
    <w:rsid w:val="006E6810"/>
    <w:rsid w:val="006F0E11"/>
    <w:rsid w:val="006F573C"/>
    <w:rsid w:val="006F756C"/>
    <w:rsid w:val="0070386C"/>
    <w:rsid w:val="00703A3C"/>
    <w:rsid w:val="0075288D"/>
    <w:rsid w:val="00753FCC"/>
    <w:rsid w:val="007562A5"/>
    <w:rsid w:val="00782916"/>
    <w:rsid w:val="007A784C"/>
    <w:rsid w:val="007C600E"/>
    <w:rsid w:val="007E1DFD"/>
    <w:rsid w:val="00816AAF"/>
    <w:rsid w:val="00840616"/>
    <w:rsid w:val="00845379"/>
    <w:rsid w:val="00851C70"/>
    <w:rsid w:val="008939C8"/>
    <w:rsid w:val="008A0D53"/>
    <w:rsid w:val="008A7813"/>
    <w:rsid w:val="008C64D4"/>
    <w:rsid w:val="008F3AC8"/>
    <w:rsid w:val="008F4D9D"/>
    <w:rsid w:val="00913157"/>
    <w:rsid w:val="00926D6A"/>
    <w:rsid w:val="009A4A90"/>
    <w:rsid w:val="009E7D0B"/>
    <w:rsid w:val="009F5EBC"/>
    <w:rsid w:val="00A053B6"/>
    <w:rsid w:val="00A72690"/>
    <w:rsid w:val="00AA7631"/>
    <w:rsid w:val="00AB5A6D"/>
    <w:rsid w:val="00AE3E5E"/>
    <w:rsid w:val="00B02ABA"/>
    <w:rsid w:val="00B32E48"/>
    <w:rsid w:val="00B34C7E"/>
    <w:rsid w:val="00B60D08"/>
    <w:rsid w:val="00B83F3D"/>
    <w:rsid w:val="00BA5F35"/>
    <w:rsid w:val="00BB5242"/>
    <w:rsid w:val="00BE145F"/>
    <w:rsid w:val="00C51CFC"/>
    <w:rsid w:val="00C617FF"/>
    <w:rsid w:val="00C8585B"/>
    <w:rsid w:val="00D131FB"/>
    <w:rsid w:val="00D50D67"/>
    <w:rsid w:val="00D80E73"/>
    <w:rsid w:val="00D82B64"/>
    <w:rsid w:val="00D86305"/>
    <w:rsid w:val="00DA2A63"/>
    <w:rsid w:val="00DB5564"/>
    <w:rsid w:val="00DB6F21"/>
    <w:rsid w:val="00DE0FE9"/>
    <w:rsid w:val="00E06741"/>
    <w:rsid w:val="00E10448"/>
    <w:rsid w:val="00E4127D"/>
    <w:rsid w:val="00E53D6C"/>
    <w:rsid w:val="00E546CA"/>
    <w:rsid w:val="00E55591"/>
    <w:rsid w:val="00EC5E2D"/>
    <w:rsid w:val="00F93F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08C5"/>
  <w15:docId w15:val="{F83518B1-45F7-4B10-97B5-EBD2373FE2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82B6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D82B6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4B60C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C64D4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8C64D4"/>
  </w:style>
  <w:style w:type="paragraph" w:styleId="Rodap">
    <w:name w:val="footer"/>
    <w:basedOn w:val="Normal"/>
    <w:link w:val="RodapCarter"/>
    <w:uiPriority w:val="99"/>
    <w:unhideWhenUsed/>
    <w:rsid w:val="008C64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8C64D4"/>
  </w:style>
  <w:style w:type="character" w:customStyle="1" w:styleId="Ttulo2Carter">
    <w:name w:val="Título 2 Caráter"/>
    <w:basedOn w:val="Tipodeletrapredefinidodopargrafo"/>
    <w:link w:val="Ttulo2"/>
    <w:uiPriority w:val="9"/>
    <w:rsid w:val="00D82B6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D82B6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Ttulo1"/>
    <w:next w:val="Normal"/>
    <w:uiPriority w:val="39"/>
    <w:unhideWhenUsed/>
    <w:qFormat/>
    <w:rsid w:val="00D82B64"/>
    <w:pPr>
      <w:outlineLvl w:val="9"/>
    </w:pPr>
  </w:style>
  <w:style w:type="paragraph" w:styleId="ndice2">
    <w:name w:val="toc 2"/>
    <w:basedOn w:val="Normal"/>
    <w:next w:val="Normal"/>
    <w:autoRedefine/>
    <w:uiPriority w:val="39"/>
    <w:unhideWhenUsed/>
    <w:rsid w:val="00D82B64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D82B64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D82B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D82B6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AA763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4B60C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nfase">
    <w:name w:val="Emphasis"/>
    <w:basedOn w:val="Tipodeletrapredefinidodopargrafo"/>
    <w:uiPriority w:val="20"/>
    <w:qFormat/>
    <w:rsid w:val="00926D6A"/>
    <w:rPr>
      <w:i/>
      <w:iCs/>
    </w:rPr>
  </w:style>
  <w:style w:type="character" w:styleId="Forte">
    <w:name w:val="Strong"/>
    <w:basedOn w:val="Tipodeletrapredefinidodopargrafo"/>
    <w:uiPriority w:val="22"/>
    <w:qFormat/>
    <w:rsid w:val="001D27C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0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2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E13FB3-C849-4A08-92F3-F056F2C25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7</TotalTime>
  <Pages>6</Pages>
  <Words>1406</Words>
  <Characters>8016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Luis Paulino Levene Maquina</cp:lastModifiedBy>
  <cp:revision>54</cp:revision>
  <cp:lastPrinted>2025-05-11T10:57:00Z</cp:lastPrinted>
  <dcterms:created xsi:type="dcterms:W3CDTF">2024-04-22T09:13:00Z</dcterms:created>
  <dcterms:modified xsi:type="dcterms:W3CDTF">2025-05-11T10:59:00Z</dcterms:modified>
</cp:coreProperties>
</file>